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83" w:rsidRDefault="002B6F83">
      <w:pPr>
        <w:jc w:val="right"/>
        <w:rPr>
          <w:rFonts w:ascii="Arial Narrow" w:hAnsi="Arial Narrow"/>
          <w:sz w:val="24"/>
        </w:rPr>
      </w:pPr>
      <w:bookmarkStart w:id="0" w:name="_GoBack"/>
      <w:bookmarkEnd w:id="0"/>
      <w:r>
        <w:rPr>
          <w:rFonts w:ascii="Arial Narrow" w:hAnsi="Arial Narrow"/>
          <w:sz w:val="24"/>
        </w:rPr>
        <w:t xml:space="preserve">RCUH P.O. # </w:t>
      </w:r>
      <w:bookmarkStart w:id="1"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p>
    <w:p w:rsidR="002B6F83" w:rsidRDefault="002B6F83">
      <w:pPr>
        <w:rPr>
          <w:rFonts w:ascii="Arial Narrow" w:hAnsi="Arial Narrow"/>
          <w:sz w:val="24"/>
        </w:rPr>
      </w:pPr>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b/>
          <w:sz w:val="24"/>
        </w:rPr>
        <w:t>AGREEMENT FOR SERVICES</w:t>
      </w:r>
    </w:p>
    <w:p w:rsidR="002B6F83" w:rsidRDefault="002B6F83">
      <w:pPr>
        <w:rPr>
          <w:rFonts w:ascii="Arial Narrow" w:hAnsi="Arial Narrow"/>
          <w:sz w:val="24"/>
        </w:rPr>
      </w:pPr>
    </w:p>
    <w:p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BA51B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2712E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and </w:t>
      </w:r>
      <w:r w:rsidR="003C1ADA">
        <w:rPr>
          <w:rFonts w:ascii="Arial Narrow" w:hAnsi="Arial Narrow"/>
          <w:sz w:val="24"/>
        </w:rPr>
        <w:t xml:space="preserve">federal </w:t>
      </w:r>
      <w:r>
        <w:rPr>
          <w:rFonts w:ascii="Arial Narrow" w:hAnsi="Arial Narrow"/>
          <w:sz w:val="24"/>
        </w:rPr>
        <w:t>tax</w:t>
      </w:r>
      <w:r w:rsidR="00A32681">
        <w:rPr>
          <w:rFonts w:ascii="Arial Narrow" w:hAnsi="Arial Narrow"/>
          <w:sz w:val="24"/>
        </w:rPr>
        <w:t>payer</w:t>
      </w:r>
      <w:r>
        <w:rPr>
          <w:rFonts w:ascii="Arial Narrow" w:hAnsi="Arial Narrow"/>
          <w:sz w:val="24"/>
        </w:rPr>
        <w:t xml:space="preserve"> identification number ar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sz w:val="24"/>
        </w:rPr>
        <w:t>RECITALS</w:t>
      </w:r>
    </w:p>
    <w:p w:rsidR="002B6F83" w:rsidRDefault="002B6F83">
      <w:pPr>
        <w:jc w:val="center"/>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5D4CA1"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PROJECT AUTHORITY</w:t>
      </w:r>
    </w:p>
    <w:p w:rsidR="005F4C58" w:rsidRDefault="005F4C58"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5F4C58" w:rsidRDefault="005F4C58" w:rsidP="00C7369A">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0"/>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1"/>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11"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2"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2"/>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3"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3"/>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RCUH</w:t>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__________________________________</w:t>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By </w:t>
      </w:r>
      <w:bookmarkStart w:id="14" w:name="Text15"/>
      <w:r>
        <w:rPr>
          <w:rFonts w:ascii="Arial Narrow" w:hAnsi="Arial Narrow"/>
          <w:sz w:val="24"/>
        </w:rPr>
        <w:fldChar w:fldCharType="begin">
          <w:ffData>
            <w:name w:val="Text1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4"/>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Title)</w:t>
      </w: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Date </w:t>
      </w:r>
      <w:bookmarkStart w:id="15" w:name="Text16"/>
      <w:r>
        <w:rPr>
          <w:rFonts w:ascii="Arial Narrow" w:hAnsi="Arial Narrow"/>
          <w:sz w:val="24"/>
        </w:rPr>
        <w:fldChar w:fldCharType="begin">
          <w:ffData>
            <w:name w:val="Text1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p>
    <w:p w:rsidR="00B067E2"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961ED4">
          <w:footerReference w:type="default" r:id="rId9"/>
          <w:footerReference w:type="first" r:id="rId10"/>
          <w:type w:val="continuous"/>
          <w:pgSz w:w="12240" w:h="15840"/>
          <w:pgMar w:top="1008" w:right="1325" w:bottom="1584" w:left="1584" w:header="749" w:footer="1296" w:gutter="0"/>
          <w:cols w:space="72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6"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rsidR="007E52FB"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sidR="00B31381">
            <w:rPr>
              <w:rStyle w:val="PlaceholderText"/>
            </w:rPr>
            <w:t>; include all vendor responsibilities, and any assumptions the scope of work is based</w:t>
          </w:r>
          <w:r>
            <w:rPr>
              <w:rStyle w:val="PlaceholderText"/>
            </w:rPr>
            <w:t xml:space="preserve"> on</w:t>
          </w:r>
          <w:r w:rsidR="007E52FB" w:rsidRPr="0048368C">
            <w:rPr>
              <w:rStyle w:val="PlaceholderText"/>
            </w:rPr>
            <w:t>.</w:t>
          </w:r>
        </w:p>
      </w:sdtContent>
    </w:sdt>
    <w:bookmarkEnd w:id="16"/>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1"/>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751658876"/>
        <w:placeholder>
          <w:docPart w:val="ABF382072EEC4F5D95745F205309A2C1"/>
        </w:placeholder>
        <w:showingPlcHdr/>
      </w:sdtPr>
      <w:sdtEndPr>
        <w:rPr>
          <w:rStyle w:val="DefaultParagraphFont"/>
          <w:rFonts w:ascii="Arial Narrow" w:hAnsi="Arial Narrow"/>
          <w:sz w:val="20"/>
        </w:rPr>
      </w:sdtEndPr>
      <w:sdtContent>
        <w:p w:rsidR="002B6F83" w:rsidRDefault="00B313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Style w:val="PlaceholderText"/>
            </w:rPr>
            <w:t>Include references to the applicable deliverable(s)</w:t>
          </w:r>
          <w:r w:rsidRPr="00924B39">
            <w:rPr>
              <w:rStyle w:val="PlaceholderText"/>
            </w:rPr>
            <w:t>.</w:t>
          </w:r>
        </w:p>
      </w:sdtContent>
    </w:sdt>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2"/>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2"/>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rsidR="00F72734" w:rsidRPr="00F3657E" w:rsidRDefault="003C1AD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31381">
            <w:rPr>
              <w:rStyle w:val="PlaceholderText"/>
            </w:rPr>
            <w:t>s will be made</w:t>
          </w:r>
          <w:r w:rsidRPr="003C1ADA">
            <w:rPr>
              <w:rStyle w:val="PlaceholderText"/>
            </w:rPr>
            <w:t xml:space="preserve"> are clear</w:t>
          </w:r>
          <w:r w:rsidRPr="0048368C">
            <w:rPr>
              <w:rStyle w:val="PlaceholderText"/>
            </w:rPr>
            <w:t>.</w:t>
          </w:r>
        </w:p>
      </w:sdtContent>
    </w:sdt>
    <w:p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rsidR="002F1739" w:rsidRPr="00F3657E" w:rsidRDefault="002F1739" w:rsidP="00F72734">
      <w:pPr>
        <w:pStyle w:val="CommentText"/>
        <w:rPr>
          <w:rFonts w:ascii="Arial Narrow" w:hAnsi="Arial Narrow"/>
          <w:sz w:val="24"/>
          <w:szCs w:val="24"/>
          <w:u w:val="single"/>
        </w:rPr>
      </w:pPr>
    </w:p>
    <w:p w:rsidR="002F1739" w:rsidRPr="00F3657E" w:rsidRDefault="002F1739" w:rsidP="00F72734">
      <w:pPr>
        <w:pStyle w:val="CommentText"/>
        <w:rPr>
          <w:rFonts w:ascii="Arial Narrow" w:hAnsi="Arial Narrow"/>
          <w:sz w:val="24"/>
          <w:szCs w:val="24"/>
          <w:u w:val="single"/>
        </w:rPr>
      </w:pPr>
    </w:p>
    <w:p w:rsidR="00F72734" w:rsidRPr="00CD127C" w:rsidRDefault="00F72734" w:rsidP="00F72734">
      <w:pPr>
        <w:pStyle w:val="CommentText"/>
        <w:rPr>
          <w:rFonts w:ascii="Arial Narrow" w:hAnsi="Arial Narrow"/>
          <w:sz w:val="24"/>
          <w:szCs w:val="24"/>
          <w:u w:val="single"/>
        </w:rPr>
      </w:pPr>
      <w:r w:rsidRPr="00CD127C">
        <w:rPr>
          <w:rFonts w:ascii="Arial Narrow" w:hAnsi="Arial Narrow"/>
          <w:sz w:val="24"/>
          <w:szCs w:val="24"/>
          <w:u w:val="single"/>
        </w:rPr>
        <w:t>Additional Requirements</w:t>
      </w:r>
    </w:p>
    <w:p w:rsidR="00F72734" w:rsidRPr="007E52FB" w:rsidRDefault="00F72734" w:rsidP="00F72734">
      <w:pPr>
        <w:pStyle w:val="CommentText"/>
        <w:rPr>
          <w:rFonts w:ascii="Arial Narrow" w:hAnsi="Arial Narrow"/>
          <w:sz w:val="24"/>
          <w:szCs w:val="24"/>
        </w:rPr>
      </w:pPr>
    </w:p>
    <w:p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31381">
        <w:rPr>
          <w:rFonts w:ascii="Arial Narrow" w:hAnsi="Arial Narrow"/>
          <w:sz w:val="24"/>
          <w:szCs w:val="24"/>
        </w:rPr>
        <w:t>paid</w:t>
      </w:r>
      <w:r w:rsidR="007E3D46" w:rsidRPr="00CD127C">
        <w:rPr>
          <w:rFonts w:ascii="Arial Narrow" w:hAnsi="Arial Narrow"/>
          <w:sz w:val="24"/>
          <w:szCs w:val="24"/>
        </w:rPr>
        <w:t xml:space="preserve"> 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rsidR="00C311EB" w:rsidRPr="007E52FB" w:rsidRDefault="00C311EB" w:rsidP="00AA1426">
      <w:pPr>
        <w:pStyle w:val="CommentText"/>
        <w:ind w:left="720"/>
        <w:rPr>
          <w:rFonts w:ascii="Arial Narrow" w:hAnsi="Arial Narrow"/>
          <w:sz w:val="24"/>
          <w:szCs w:val="24"/>
        </w:rPr>
      </w:pPr>
    </w:p>
    <w:p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Notwithstanding any other provision of this Agreement, RCUH shall have no duty to pay CONTRACTOR, nor any other person performing services on behalf of CONTRACTOR, unless the requirements described in this Agreement are first met to RCUH’s satisfaction.</w:t>
      </w:r>
    </w:p>
    <w:p w:rsidR="000F3592" w:rsidRPr="007E52FB" w:rsidRDefault="000F3592" w:rsidP="00AA1426">
      <w:pPr>
        <w:pStyle w:val="CommentText"/>
        <w:ind w:left="720"/>
        <w:rPr>
          <w:rFonts w:ascii="Arial Narrow" w:hAnsi="Arial Narrow"/>
          <w:sz w:val="24"/>
          <w:szCs w:val="24"/>
        </w:rPr>
      </w:pPr>
    </w:p>
    <w:p w:rsidR="001B1A0E" w:rsidRDefault="001B1A0E" w:rsidP="00AA1426">
      <w:pPr>
        <w:pStyle w:val="ListParagraph"/>
      </w:pPr>
    </w:p>
    <w:p w:rsidR="001B1A0E" w:rsidRDefault="001B1A0E" w:rsidP="00AA1426">
      <w:pPr>
        <w:pStyle w:val="CommentText"/>
        <w:ind w:left="720"/>
      </w:pPr>
    </w:p>
    <w:p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3"/>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Employee”</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RCUH</w:t>
      </w:r>
      <w:r w:rsidR="008722ED">
        <w:rPr>
          <w:rFonts w:ascii="Arial Narrow" w:hAnsi="Arial Narrow"/>
          <w:sz w:val="24"/>
        </w:rPr>
        <w:t xml:space="preserve"> </w:t>
      </w:r>
      <w:r w:rsidR="00B10D25">
        <w:rPr>
          <w:rFonts w:ascii="Arial Narrow" w:hAnsi="Arial Narrow"/>
          <w:sz w:val="24"/>
        </w:rPr>
        <w:t>employees. (HRS § 84-3).</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7"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7"/>
      <w:r>
        <w:rPr>
          <w:rFonts w:ascii="Arial Narrow" w:hAnsi="Arial Narrow"/>
          <w:sz w:val="24"/>
        </w:rPr>
        <w:t xml:space="preserve"> (CONTRACTOR), the undersigned does declare, under penalty of perjury,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is) (is not) a legislator</w:t>
      </w:r>
      <w:r w:rsidR="000039EB">
        <w:rPr>
          <w:rFonts w:ascii="Arial Narrow" w:hAnsi="Arial Narrow"/>
          <w:sz w:val="24"/>
        </w:rPr>
        <w:t>,</w:t>
      </w:r>
      <w:r>
        <w:rPr>
          <w:rFonts w:ascii="Arial Narrow" w:hAnsi="Arial Narrow"/>
          <w:sz w:val="24"/>
        </w:rPr>
        <w:t xml:space="preserve"> an e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451F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 xml:space="preserve">been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w:t>
      </w:r>
      <w:r w:rsidR="002712EB">
        <w:rPr>
          <w:rFonts w:ascii="Arial Narrow" w:hAnsi="Arial Narrow"/>
          <w:sz w:val="24"/>
        </w:rPr>
        <w:t>the Project (if the project is a State entity)</w:t>
      </w:r>
      <w:r w:rsidR="0061453C" w:rsidRPr="0061453C">
        <w:rPr>
          <w:rFonts w:ascii="Arial Narrow" w:hAnsi="Arial Narrow"/>
          <w:sz w:val="24"/>
        </w:rPr>
        <w:t xml:space="preserve">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e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a legislator or e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Pr>
          <w:rFonts w:ascii="Arial Narrow" w:hAnsi="Arial Narrow"/>
          <w:sz w:val="24"/>
        </w:rPr>
        <w:t>(HRS § 84-14(d)).</w:t>
      </w:r>
      <w:r w:rsidR="002B6F83">
        <w:rPr>
          <w:rFonts w:ascii="Arial Narrow" w:hAnsi="Arial Narrow"/>
          <w:sz w:val="24"/>
        </w:rPr>
        <w:tab/>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70872" w:rsidRDefault="00E451FC"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 xml:space="preserve">been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sidR="002712EB">
        <w:rPr>
          <w:rFonts w:ascii="Arial Narrow" w:hAnsi="Arial Narrow"/>
          <w:sz w:val="24"/>
        </w:rPr>
        <w:t xml:space="preserve">employee of </w:t>
      </w:r>
      <w:r w:rsidR="0061453C">
        <w:rPr>
          <w:rFonts w:ascii="Arial Narrow" w:hAnsi="Arial Narrow"/>
          <w:sz w:val="24"/>
        </w:rPr>
        <w:t xml:space="preserve">RCUH or </w:t>
      </w:r>
      <w:r w:rsidR="002712EB">
        <w:rPr>
          <w:rFonts w:ascii="Arial Narrow" w:hAnsi="Arial Narrow"/>
          <w:sz w:val="24"/>
        </w:rPr>
        <w:t>the Project (if the Project is a State entity)</w:t>
      </w:r>
      <w:r w:rsidR="0061453C">
        <w:rPr>
          <w:rFonts w:ascii="Arial Narrow" w:hAnsi="Arial Narrow"/>
          <w:sz w:val="24"/>
        </w:rPr>
        <w:t xml:space="preserve">, </w:t>
      </w:r>
      <w:r w:rsidR="00052AC3">
        <w:rPr>
          <w:rFonts w:ascii="Arial Narrow" w:hAnsi="Arial Narrow"/>
          <w:sz w:val="24"/>
        </w:rPr>
        <w:t>and participated while a legislator</w:t>
      </w:r>
      <w:r w:rsidR="0061453C">
        <w:rPr>
          <w:rFonts w:ascii="Arial Narrow" w:hAnsi="Arial Narrow"/>
          <w:sz w:val="24"/>
        </w:rPr>
        <w:t xml:space="preserve"> or </w:t>
      </w:r>
      <w:r w:rsidR="002712EB">
        <w:rPr>
          <w:rFonts w:ascii="Arial Narrow" w:hAnsi="Arial Narrow"/>
          <w:sz w:val="24"/>
        </w:rPr>
        <w:t xml:space="preserve">employee of </w:t>
      </w:r>
      <w:r w:rsidR="00AD2C32">
        <w:rPr>
          <w:rFonts w:ascii="Arial Narrow" w:hAnsi="Arial Narrow"/>
          <w:sz w:val="24"/>
        </w:rPr>
        <w:t xml:space="preserve">RCUH or </w:t>
      </w:r>
      <w:r w:rsidR="002712EB">
        <w:rPr>
          <w:rFonts w:ascii="Arial Narrow" w:hAnsi="Arial Narrow"/>
          <w:sz w:val="24"/>
        </w:rPr>
        <w:t>the Project (if the Project is a State entity)</w:t>
      </w:r>
      <w:r w:rsidR="0061453C">
        <w:rPr>
          <w:rFonts w:ascii="Arial Narrow" w:hAnsi="Arial Narrow"/>
          <w:sz w:val="24"/>
        </w:rPr>
        <w:t xml:space="preserve"> </w:t>
      </w:r>
      <w:r w:rsidR="00052AC3">
        <w:rPr>
          <w:rFonts w:ascii="Arial Narrow" w:hAnsi="Arial Narrow"/>
          <w:sz w:val="24"/>
        </w:rPr>
        <w:t>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sidR="00F56F0E">
        <w:rPr>
          <w:rFonts w:ascii="Arial Narrow" w:hAnsi="Arial Narrow"/>
          <w:sz w:val="24"/>
        </w:rPr>
        <w:t xml:space="preserve">Date: </w:t>
      </w:r>
      <w:r w:rsidR="00F56F0E">
        <w:rPr>
          <w:rFonts w:ascii="Arial Narrow" w:hAnsi="Arial Narrow"/>
          <w:sz w:val="24"/>
        </w:rPr>
        <w:fldChar w:fldCharType="begin">
          <w:ffData>
            <w:name w:val="Text18"/>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 20</w:t>
      </w:r>
      <w:r w:rsidR="00F56F0E">
        <w:rPr>
          <w:rFonts w:ascii="Arial Narrow" w:hAnsi="Arial Narrow"/>
          <w:sz w:val="24"/>
        </w:rPr>
        <w:fldChar w:fldCharType="begin">
          <w:ffData>
            <w:name w:val="Text19"/>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w:t>
      </w:r>
    </w:p>
    <w:p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8"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8"/>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9" w:name="Text21"/>
      <w:r w:rsidR="002253DA">
        <w:rPr>
          <w:rFonts w:ascii="Arial Narrow" w:hAnsi="Arial Narrow"/>
          <w:sz w:val="24"/>
        </w:rPr>
        <w:tab/>
      </w:r>
      <w:r w:rsidR="006D4443">
        <w:rPr>
          <w:rFonts w:ascii="Arial Narrow" w:hAnsi="Arial Narrow"/>
          <w:sz w:val="24"/>
        </w:rPr>
        <w:t xml:space="preserve">Its  </w:t>
      </w:r>
      <w:r>
        <w:rPr>
          <w:rFonts w:ascii="Arial Narrow" w:hAnsi="Arial Narrow"/>
          <w:sz w:val="24"/>
        </w:rPr>
        <w:fldChar w:fldCharType="begin">
          <w:ffData>
            <w:name w:val="Text2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9"/>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sidR="006D4443">
        <w:rPr>
          <w:rFonts w:ascii="Arial Narrow" w:hAnsi="Arial Narrow"/>
          <w:sz w:val="24"/>
        </w:rPr>
        <w:t xml:space="preserve">     </w:t>
      </w:r>
      <w:r>
        <w:rPr>
          <w:rFonts w:ascii="Arial Narrow" w:hAnsi="Arial Narrow"/>
          <w:sz w:val="24"/>
        </w:rPr>
        <w:t>(Title)</w:t>
      </w:r>
    </w:p>
    <w:p w:rsidR="002253DA" w:rsidRDefault="002253DA"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 and this</w:t>
      </w:r>
      <w:r>
        <w:rPr>
          <w:rFonts w:ascii="Arial Narrow" w:hAnsi="Arial Narrow"/>
        </w:rPr>
        <w:t xml:space="preserve"> Agreement involves </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goods or services of a value in excess of $10,000,</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rsidR="0081569B"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sectPr w:rsidR="00D11716" w:rsidSect="00961ED4">
          <w:footerReference w:type="first" r:id="rId14"/>
          <w:pgSz w:w="12240" w:h="15840"/>
          <w:pgMar w:top="1008" w:right="1325" w:bottom="1584" w:left="1584" w:header="749" w:footer="1296" w:gutter="0"/>
          <w:pgNumType w:start="1"/>
          <w:cols w:space="720"/>
          <w:titlePg/>
          <w:docGrid w:linePitch="272"/>
        </w:sectPr>
      </w:pPr>
      <w:r w:rsidRPr="00AA1426">
        <w:rPr>
          <w:rFonts w:ascii="Arial Narrow" w:hAnsi="Arial Narrow"/>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31381">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rsidR="002B6F8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9B4623" w:rsidRPr="009B4623" w:rsidRDefault="009B4623" w:rsidP="009B4623">
      <w:pPr>
        <w:rPr>
          <w:rFonts w:ascii="Arial Narrow" w:hAnsi="Arial Narrow"/>
          <w:sz w:val="24"/>
          <w:szCs w:val="24"/>
        </w:rPr>
      </w:pPr>
    </w:p>
    <w:p w:rsidR="002B6F83" w:rsidRPr="009B462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9B4623">
        <w:rPr>
          <w:rFonts w:ascii="Arial Narrow" w:hAnsi="Arial Narrow"/>
          <w:sz w:val="24"/>
          <w:szCs w:val="24"/>
        </w:rPr>
        <w:t xml:space="preserve"> </w:t>
      </w:r>
      <w:r w:rsidRPr="009B4623">
        <w:rPr>
          <w:rFonts w:ascii="Arial Narrow" w:hAnsi="Arial Narrow"/>
          <w:sz w:val="24"/>
          <w:szCs w:val="24"/>
        </w:rPr>
        <w:t>CONTRACTOR shall further be responsible for payment of all premiums, costs and other liabilities associated with securing said insurance coverag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31381">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signed by any persons, shall be binding on RCUH unless signed by an authorized offic</w:t>
      </w:r>
      <w:r w:rsidR="00807D89">
        <w:rPr>
          <w:rFonts w:ascii="Arial Narrow" w:hAnsi="Arial Narrow"/>
          <w:sz w:val="24"/>
        </w:rPr>
        <w:t>ial</w:t>
      </w:r>
      <w:r>
        <w:rPr>
          <w:rFonts w:ascii="Arial Narrow" w:hAnsi="Arial Narrow"/>
          <w:sz w:val="24"/>
        </w:rPr>
        <w:t xml:space="preserve">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w:t>
      </w:r>
      <w:r w:rsidR="00B31381">
        <w:rPr>
          <w:rFonts w:ascii="Arial Narrow" w:hAnsi="Arial Narrow"/>
          <w:sz w:val="24"/>
        </w:rPr>
        <w:t xml:space="preserve"> such</w:t>
      </w:r>
      <w:r w:rsidRPr="007F618A">
        <w:rPr>
          <w:rFonts w:ascii="Arial Narrow" w:hAnsi="Arial Narrow"/>
          <w:sz w:val="24"/>
        </w:rPr>
        <w:t xml:space="preserve"> work under this Agreement at the time stated.</w:t>
      </w:r>
    </w:p>
    <w:p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4338F" w:rsidRPr="00C736D8"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If</w:t>
      </w:r>
      <w:r w:rsidR="0054338F" w:rsidRPr="00C736D8">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t>
      </w:r>
      <w:r w:rsidRPr="00C736D8">
        <w:rPr>
          <w:rFonts w:ascii="Arial Narrow" w:hAnsi="Arial Narrow"/>
          <w:sz w:val="24"/>
          <w:szCs w:val="24"/>
        </w:rPr>
        <w:t>within the time specified by RCUH,</w:t>
      </w:r>
      <w:r w:rsidR="0054338F" w:rsidRPr="00C736D8">
        <w:rPr>
          <w:rFonts w:ascii="Arial Narrow" w:hAnsi="Arial Narrow"/>
          <w:sz w:val="24"/>
          <w:szCs w:val="24"/>
        </w:rPr>
        <w:t xml:space="preserve"> RCUH shall have the right to terminate this Agreement in whole or in part, by giving written notice to CONTRACTOR of such termination at least </w:t>
      </w:r>
      <w:r w:rsidRPr="00C736D8">
        <w:rPr>
          <w:rFonts w:ascii="Arial Narrow" w:hAnsi="Arial Narrow"/>
          <w:sz w:val="24"/>
          <w:szCs w:val="24"/>
        </w:rPr>
        <w:t>seven (7)</w:t>
      </w:r>
      <w:r w:rsidR="0054338F" w:rsidRPr="00C736D8">
        <w:rPr>
          <w:rFonts w:ascii="Arial Narrow" w:hAnsi="Arial Narrow"/>
          <w:sz w:val="24"/>
          <w:szCs w:val="24"/>
        </w:rPr>
        <w:t xml:space="preserve"> calendar days </w:t>
      </w:r>
      <w:r w:rsidR="0054338F" w:rsidRPr="00C736D8">
        <w:rPr>
          <w:rFonts w:ascii="Arial Narrow" w:hAnsi="Arial Narrow"/>
          <w:sz w:val="24"/>
          <w:szCs w:val="24"/>
        </w:rPr>
        <w:lastRenderedPageBreak/>
        <w:t xml:space="preserve">before the effective date of such termination.  In the case of a partial termination, CONTRACTOR shall continue performance of this Agreement to the extent it is not terminated.  </w:t>
      </w:r>
    </w:p>
    <w:p w:rsidR="0054338F" w:rsidRPr="00C736D8"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C736D8"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within four (4) weeks of the effective date of such termination</w:t>
      </w:r>
      <w:r w:rsidR="00D4283D" w:rsidRPr="00C736D8">
        <w:rPr>
          <w:rFonts w:ascii="Arial Narrow" w:hAnsi="Arial Narrow"/>
          <w:sz w:val="24"/>
          <w:szCs w:val="24"/>
        </w:rPr>
        <w:t xml:space="preserve"> (or </w:t>
      </w:r>
      <w:r w:rsidR="00B31381" w:rsidRPr="00C736D8">
        <w:rPr>
          <w:rFonts w:ascii="Arial Narrow" w:hAnsi="Arial Narrow"/>
          <w:sz w:val="24"/>
          <w:szCs w:val="24"/>
        </w:rPr>
        <w:t xml:space="preserve">within four (4) weeks of </w:t>
      </w:r>
      <w:r w:rsidR="00D4283D" w:rsidRPr="00C736D8">
        <w:rPr>
          <w:rFonts w:ascii="Arial Narrow" w:hAnsi="Arial Narrow"/>
          <w:sz w:val="24"/>
          <w:szCs w:val="24"/>
        </w:rPr>
        <w:t>the scheduled expiration of the time of performance specified in this Agreement, whichever is earlier)</w:t>
      </w:r>
      <w:r w:rsidRPr="00C736D8">
        <w:rPr>
          <w:rFonts w:ascii="Arial Narrow" w:hAnsi="Arial Narrow"/>
          <w:sz w:val="24"/>
          <w:szCs w:val="24"/>
        </w:rPr>
        <w:t>, compile and submit in an orderly manner to RCUH an accounting of the work performed up to the effective date of termination</w:t>
      </w:r>
      <w:r w:rsidR="00D4283D" w:rsidRPr="00C736D8">
        <w:rPr>
          <w:rFonts w:ascii="Arial Narrow" w:hAnsi="Arial Narrow"/>
          <w:sz w:val="24"/>
          <w:szCs w:val="24"/>
        </w:rPr>
        <w:t xml:space="preserve"> or expiration</w:t>
      </w:r>
      <w:r w:rsidRPr="00C736D8">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31381" w:rsidRPr="00C736D8"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31381" w:rsidRPr="00C736D8"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4E7810" w:rsidRPr="00C736D8"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w:t>
      </w:r>
      <w:r w:rsidR="00B31381" w:rsidRPr="00C736D8">
        <w:rPr>
          <w:rFonts w:ascii="Arial Narrow" w:hAnsi="Arial Narrow"/>
          <w:sz w:val="24"/>
          <w:szCs w:val="24"/>
        </w:rPr>
        <w:t xml:space="preserve"> </w:t>
      </w:r>
      <w:r w:rsidRPr="00C736D8">
        <w:rPr>
          <w:rFonts w:ascii="Arial Narrow" w:hAnsi="Arial Narrow"/>
          <w:sz w:val="24"/>
          <w:szCs w:val="24"/>
        </w:rPr>
        <w:t xml:space="preserve"> In such </w:t>
      </w:r>
      <w:r w:rsidR="001C1551" w:rsidRPr="00C736D8">
        <w:rPr>
          <w:rFonts w:ascii="Arial Narrow" w:hAnsi="Arial Narrow"/>
          <w:sz w:val="24"/>
          <w:szCs w:val="24"/>
        </w:rPr>
        <w:t xml:space="preserve">an </w:t>
      </w:r>
      <w:r w:rsidRPr="00C736D8">
        <w:rPr>
          <w:rFonts w:ascii="Arial Narrow" w:hAnsi="Arial Narrow"/>
          <w:sz w:val="24"/>
          <w:szCs w:val="24"/>
        </w:rPr>
        <w:t>event, RCUH may retain any amounts which may be due and owing to CONTRACTOR until such time as the exa</w:t>
      </w:r>
      <w:r w:rsidR="00BA606F" w:rsidRPr="00C736D8">
        <w:rPr>
          <w:rFonts w:ascii="Arial Narrow" w:hAnsi="Arial Narrow"/>
          <w:sz w:val="24"/>
          <w:szCs w:val="24"/>
        </w:rPr>
        <w:t xml:space="preserve">ct amount of damages due to </w:t>
      </w:r>
      <w:r w:rsidRPr="00C736D8">
        <w:rPr>
          <w:rFonts w:ascii="Arial Narrow" w:hAnsi="Arial Narrow"/>
          <w:sz w:val="24"/>
          <w:szCs w:val="24"/>
        </w:rPr>
        <w:t>RCUH from CONTRACTOR has been determined.  RCUH may also set off any damages so determined against the amounts retained.</w:t>
      </w:r>
    </w:p>
    <w:p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C736D8"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Upon </w:t>
      </w:r>
      <w:r w:rsidR="00BA606F" w:rsidRPr="00C736D8">
        <w:rPr>
          <w:rFonts w:ascii="Arial Narrow" w:hAnsi="Arial Narrow"/>
          <w:sz w:val="24"/>
          <w:szCs w:val="24"/>
        </w:rPr>
        <w:t>termination of this</w:t>
      </w:r>
      <w:r w:rsidRPr="00C736D8">
        <w:rPr>
          <w:rFonts w:ascii="Arial Narrow" w:hAnsi="Arial Narrow"/>
          <w:sz w:val="24"/>
          <w:szCs w:val="24"/>
        </w:rPr>
        <w:t xml:space="preserve"> Agreement (or upon the scheduled expiration of the time of performance specified in this Agreement, whichever is earlier), all finished and</w:t>
      </w:r>
      <w:r w:rsidR="004E7810"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C736D8">
        <w:rPr>
          <w:rFonts w:ascii="Arial Narrow" w:hAnsi="Arial Narrow"/>
          <w:sz w:val="24"/>
          <w:szCs w:val="24"/>
        </w:rPr>
        <w:t>or date of termination.  For</w:t>
      </w:r>
      <w:r w:rsidR="004E7810" w:rsidRPr="00C736D8">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RCUH may terminate this Agreement without statement of cause at any time</w:t>
      </w:r>
      <w:r w:rsidR="00A9039D" w:rsidRPr="00C736D8">
        <w:rPr>
          <w:rFonts w:ascii="Arial Narrow" w:hAnsi="Arial Narrow"/>
          <w:sz w:val="24"/>
          <w:szCs w:val="24"/>
        </w:rPr>
        <w:t>, in whole or in part,</w:t>
      </w:r>
      <w:r w:rsidRPr="00C736D8">
        <w:rPr>
          <w:rFonts w:ascii="Arial Narrow" w:hAnsi="Arial Narrow"/>
          <w:sz w:val="24"/>
          <w:szCs w:val="24"/>
        </w:rPr>
        <w:t xml:space="preserve"> by giving written notice to CONTRACTOR of such termination at least thirty (30) calendar days before the effective date of such termination.</w:t>
      </w:r>
      <w:r w:rsidR="00B31381" w:rsidRPr="00C736D8">
        <w:rPr>
          <w:rFonts w:ascii="Arial Narrow" w:hAnsi="Arial Narrow"/>
          <w:sz w:val="24"/>
          <w:szCs w:val="24"/>
        </w:rPr>
        <w:t xml:space="preserve"> </w:t>
      </w:r>
      <w:r w:rsidRPr="00C736D8">
        <w:rPr>
          <w:rFonts w:ascii="Arial Narrow" w:hAnsi="Arial Narrow"/>
          <w:sz w:val="24"/>
          <w:szCs w:val="24"/>
        </w:rPr>
        <w:t xml:space="preserve"> </w:t>
      </w:r>
      <w:r w:rsidR="005E78B8" w:rsidRPr="00C736D8">
        <w:rPr>
          <w:rFonts w:ascii="Arial Narrow" w:hAnsi="Arial Narrow"/>
          <w:sz w:val="24"/>
          <w:szCs w:val="24"/>
        </w:rPr>
        <w:t xml:space="preserve">In the </w:t>
      </w:r>
      <w:r w:rsidR="001C1551" w:rsidRPr="00C736D8">
        <w:rPr>
          <w:rFonts w:ascii="Arial Narrow" w:hAnsi="Arial Narrow"/>
          <w:sz w:val="24"/>
          <w:szCs w:val="24"/>
        </w:rPr>
        <w:t>event</w:t>
      </w:r>
      <w:r w:rsidR="005E78B8" w:rsidRPr="00C736D8">
        <w:rPr>
          <w:rFonts w:ascii="Arial Narrow" w:hAnsi="Arial Narrow"/>
          <w:sz w:val="24"/>
          <w:szCs w:val="24"/>
        </w:rPr>
        <w:t xml:space="preserve"> of a partial termination, CONTRACTOR shall continue performance of this Agreement to the extent it is not terminated.  </w:t>
      </w:r>
    </w:p>
    <w:p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lastRenderedPageBreak/>
        <w:t>Upon termination of th</w:t>
      </w:r>
      <w:r w:rsidR="00BA606F" w:rsidRPr="00C736D8">
        <w:rPr>
          <w:rFonts w:ascii="Arial Narrow" w:hAnsi="Arial Narrow"/>
          <w:sz w:val="24"/>
          <w:szCs w:val="24"/>
        </w:rPr>
        <w:t>is</w:t>
      </w:r>
      <w:r w:rsidRPr="00C736D8">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C736D8">
        <w:rPr>
          <w:rFonts w:ascii="Arial Narrow" w:hAnsi="Arial Narrow"/>
          <w:sz w:val="24"/>
          <w:szCs w:val="24"/>
        </w:rPr>
        <w:t xml:space="preserve"> </w:t>
      </w:r>
      <w:r w:rsidRPr="00C736D8">
        <w:rPr>
          <w:rFonts w:ascii="Arial Narrow" w:hAnsi="Arial Narrow"/>
          <w:sz w:val="24"/>
          <w:szCs w:val="24"/>
        </w:rPr>
        <w:t>compensation payable to CONTRACTOR under this Agreement.</w:t>
      </w:r>
    </w:p>
    <w:p w:rsidR="005E78B8" w:rsidRPr="00C736D8"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E78B8" w:rsidRPr="00C736D8"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s of the date of termi</w:t>
      </w:r>
      <w:r w:rsidR="001C1551" w:rsidRPr="00C736D8">
        <w:rPr>
          <w:rFonts w:ascii="Arial Narrow" w:hAnsi="Arial Narrow"/>
          <w:sz w:val="24"/>
          <w:szCs w:val="24"/>
        </w:rPr>
        <w:t>nation provided in the notice,</w:t>
      </w:r>
      <w:r w:rsidRPr="00C736D8">
        <w:rPr>
          <w:rFonts w:ascii="Arial Narrow" w:hAnsi="Arial Narrow"/>
          <w:sz w:val="24"/>
          <w:szCs w:val="24"/>
        </w:rPr>
        <w:t xml:space="preserve"> CONTRACTOR shall incur no further obligations in connection with the terminated performance</w:t>
      </w:r>
      <w:r w:rsidR="001C1551" w:rsidRPr="00C736D8">
        <w:rPr>
          <w:rFonts w:ascii="Arial Narrow" w:hAnsi="Arial Narrow"/>
          <w:sz w:val="24"/>
          <w:szCs w:val="24"/>
        </w:rPr>
        <w:t>, and</w:t>
      </w:r>
      <w:r w:rsidRPr="00C736D8">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C736D8">
        <w:rPr>
          <w:rFonts w:ascii="Arial Narrow" w:hAnsi="Arial Narrow"/>
          <w:sz w:val="24"/>
          <w:szCs w:val="24"/>
        </w:rPr>
        <w:t xml:space="preserve"> choose to</w:t>
      </w:r>
      <w:r w:rsidRPr="00C736D8">
        <w:rPr>
          <w:rFonts w:ascii="Arial Narrow" w:hAnsi="Arial Narrow"/>
          <w:sz w:val="24"/>
          <w:szCs w:val="24"/>
        </w:rPr>
        <w:t xml:space="preserve"> direct CONTRACTOR to assign CONTRACTOR’s right, title, and interest under terminated orders or subcontracts to RCUH.  </w:t>
      </w:r>
    </w:p>
    <w:p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C736D8"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w:t>
      </w:r>
      <w:r w:rsidR="002B6F83" w:rsidRPr="00C736D8">
        <w:rPr>
          <w:rFonts w:ascii="Arial Narrow" w:hAnsi="Arial Narrow"/>
          <w:sz w:val="24"/>
          <w:szCs w:val="24"/>
        </w:rPr>
        <w:t xml:space="preserve">ll finished </w:t>
      </w:r>
      <w:r w:rsidR="00D4283D" w:rsidRPr="00C736D8">
        <w:rPr>
          <w:rFonts w:ascii="Arial Narrow" w:hAnsi="Arial Narrow"/>
          <w:sz w:val="24"/>
          <w:szCs w:val="24"/>
        </w:rPr>
        <w:t>and</w:t>
      </w:r>
      <w:r w:rsidR="002B6F83"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C736D8">
        <w:rPr>
          <w:rFonts w:ascii="Arial Narrow" w:hAnsi="Arial Narrow"/>
          <w:sz w:val="24"/>
          <w:szCs w:val="24"/>
        </w:rPr>
        <w:t>Additionally, CONTRACTOR shall take timely, reasonable, and necessary action to protect and preserve property and materials in the possession of CONTRACTOR, in which RCUH has an interes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D4283D">
        <w:rPr>
          <w:rFonts w:ascii="Arial Narrow" w:hAnsi="Arial Narrow"/>
          <w:sz w:val="24"/>
        </w:rPr>
        <w:t>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B3138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8405EE" w:rsidRPr="008405EE">
        <w:rPr>
          <w:rFonts w:ascii="Arial Narrow" w:hAnsi="Arial Narrow"/>
          <w:sz w:val="24"/>
        </w:rPr>
        <w:t>, which is identified as proprietary or confidential,</w:t>
      </w:r>
      <w:r w:rsidR="008405EE">
        <w:rPr>
          <w:rFonts w:ascii="Arial Narrow" w:hAnsi="Arial Narrow"/>
          <w:sz w:val="24"/>
        </w:rPr>
        <w:t xml:space="preserve"> </w:t>
      </w:r>
      <w:r w:rsidRPr="00FC5DA2">
        <w:rPr>
          <w:rFonts w:ascii="Arial Narrow" w:hAnsi="Arial Narrow"/>
          <w:sz w:val="24"/>
        </w:rPr>
        <w:t>shall be kept confidential to the extent permitted by law.</w:t>
      </w:r>
    </w:p>
    <w:p w:rsidR="002B6F83" w:rsidRPr="00D158BC" w:rsidRDefault="002B6F83" w:rsidP="00FB45D9">
      <w:pPr>
        <w:rPr>
          <w:rFonts w:ascii="Arial Narrow" w:hAnsi="Arial Narrow"/>
          <w:sz w:val="24"/>
          <w:u w:val="single"/>
        </w:rPr>
      </w:pPr>
    </w:p>
    <w:p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rsidR="002B6F83" w:rsidRDefault="002B6F83" w:rsidP="00FB45D9">
      <w:pPr>
        <w:ind w:left="360"/>
        <w:rPr>
          <w:rFonts w:ascii="Arial Narrow" w:hAnsi="Arial Narrow"/>
          <w:sz w:val="24"/>
        </w:rPr>
      </w:pPr>
    </w:p>
    <w:p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hysical Material. </w:t>
      </w:r>
      <w:r w:rsidR="002712EB">
        <w:rPr>
          <w:rFonts w:ascii="Arial Narrow" w:hAnsi="Arial Narrow"/>
          <w:sz w:val="24"/>
        </w:rPr>
        <w:t>RCUH</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B3138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rsidR="00C2060A" w:rsidRDefault="00C2060A" w:rsidP="00C2060A">
      <w:pPr>
        <w:pStyle w:val="ListParagraph"/>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rsidR="00C2060A" w:rsidRDefault="00C2060A" w:rsidP="00C2060A">
      <w:pPr>
        <w:ind w:left="1350" w:hanging="360"/>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 xml:space="preserve">Licensing of Patentable Inventions. CONTRACTOR agrees to grant and hereby does grant to </w:t>
      </w:r>
      <w:r w:rsidR="002712EB">
        <w:rPr>
          <w:rFonts w:ascii="Arial Narrow" w:hAnsi="Arial Narrow"/>
          <w:sz w:val="24"/>
        </w:rPr>
        <w:t>RCUH</w:t>
      </w:r>
      <w:r>
        <w:rPr>
          <w:rFonts w:ascii="Arial Narrow" w:hAnsi="Arial Narrow"/>
          <w:sz w:val="24"/>
        </w:rPr>
        <w:t xml:space="preserve"> an irrevocable, royalty-free, non-transferable, non-exclusive right and license to use, make, have made, and distribute any patentable invention first conceived or reduced to practice in the performance of this Agreement.</w:t>
      </w:r>
    </w:p>
    <w:p w:rsidR="00C2060A" w:rsidRDefault="00C2060A" w:rsidP="00C2060A">
      <w:pPr>
        <w:pStyle w:val="ListParagraph"/>
        <w:rPr>
          <w:rFonts w:ascii="Arial Narrow" w:hAnsi="Arial Narrow"/>
          <w:sz w:val="24"/>
        </w:rPr>
      </w:pPr>
    </w:p>
    <w:p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w:t>
      </w:r>
      <w:r w:rsidR="002712EB">
        <w:rPr>
          <w:rFonts w:ascii="Arial Narrow" w:hAnsi="Arial Narrow"/>
          <w:sz w:val="24"/>
        </w:rPr>
        <w:t>RCUH</w:t>
      </w:r>
      <w:r>
        <w:rPr>
          <w:rFonts w:ascii="Arial Narrow" w:hAnsi="Arial Narrow"/>
          <w:sz w:val="24"/>
        </w:rPr>
        <w:t xml:space="preserve">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upon expiration or termination of this Agreement.  </w:t>
      </w:r>
      <w:r w:rsidRPr="00BA324C">
        <w:rPr>
          <w:rFonts w:ascii="Arial Narrow" w:hAnsi="Arial Narrow"/>
          <w:sz w:val="24"/>
          <w:szCs w:val="24"/>
        </w:rPr>
        <w:t xml:space="preserve">CONTRACTOR, however, may use thereafter any </w:t>
      </w:r>
      <w:r w:rsidRPr="00BA324C">
        <w:rPr>
          <w:rFonts w:ascii="Arial Narrow" w:hAnsi="Arial Narrow"/>
          <w:sz w:val="24"/>
          <w:szCs w:val="24"/>
        </w:rPr>
        <w:lastRenderedPageBreak/>
        <w:t>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w:t>
      </w:r>
      <w:r w:rsidR="002712EB">
        <w:rPr>
          <w:rFonts w:ascii="Arial Narrow" w:hAnsi="Arial Narrow"/>
          <w:sz w:val="24"/>
          <w:szCs w:val="24"/>
        </w:rPr>
        <w:t xml:space="preserve">RCUH </w:t>
      </w:r>
      <w:r w:rsidR="00BA324C" w:rsidRPr="00BA324C">
        <w:rPr>
          <w:rFonts w:ascii="Arial Narrow" w:hAnsi="Arial Narrow"/>
          <w:sz w:val="24"/>
          <w:szCs w:val="24"/>
        </w:rPr>
        <w:t xml:space="preserve">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41075A">
        <w:rPr>
          <w:rFonts w:ascii="Arial Narrow" w:hAnsi="Arial Narrow"/>
          <w:sz w:val="24"/>
        </w:rPr>
        <w:t xml:space="preserve"> as the owner of the material, without the need for any additional consideration.</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rsidR="002B6F83" w:rsidRDefault="002B6F83" w:rsidP="00B25053">
      <w:pPr>
        <w:rPr>
          <w:rFonts w:ascii="Arial Narrow" w:hAnsi="Arial Narrow"/>
          <w:sz w:val="24"/>
        </w:rPr>
      </w:pPr>
    </w:p>
    <w:p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rsidR="002B6F83" w:rsidRPr="00B25053" w:rsidRDefault="002B6F83" w:rsidP="009D0331">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rsidR="002B6F83" w:rsidRDefault="002B6F83" w:rsidP="00B25053">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rsidR="002B6F83" w:rsidRDefault="002B6F83" w:rsidP="00B25053">
      <w:pPr>
        <w:rPr>
          <w:rFonts w:ascii="Arial Narrow" w:hAnsi="Arial Narrow"/>
          <w:sz w:val="24"/>
        </w:rPr>
      </w:pPr>
    </w:p>
    <w:p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2B6F83" w:rsidRPr="003C5D9C" w:rsidRDefault="002B6F83" w:rsidP="00B25053">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rsidR="002B6F83" w:rsidRPr="005540A7" w:rsidRDefault="002B6F83" w:rsidP="005540A7">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rsidR="002B6F83" w:rsidRDefault="002B6F83" w:rsidP="009D0331">
      <w:pPr>
        <w:pStyle w:val="ListParagraph"/>
        <w:rPr>
          <w:rFonts w:ascii="Arial Narrow" w:hAnsi="Arial Narrow"/>
          <w:sz w:val="24"/>
          <w:szCs w:val="24"/>
        </w:rPr>
      </w:pPr>
    </w:p>
    <w:p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B3138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rsidR="002B6F83" w:rsidRDefault="002B6F83" w:rsidP="00B315B4">
      <w:pPr>
        <w:ind w:left="900"/>
        <w:rPr>
          <w:rFonts w:ascii="Arial Narrow" w:hAnsi="Arial Narrow"/>
          <w:sz w:val="24"/>
          <w:szCs w:val="24"/>
        </w:rPr>
      </w:pPr>
    </w:p>
    <w:p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B3138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D11716"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Sect="00614DF0">
          <w:footerReference w:type="first" r:id="rId15"/>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961ED4">
      <w:footerReference w:type="default" r:id="rId16"/>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E7" w:rsidRDefault="006364E7" w:rsidP="00074E8E">
      <w:r>
        <w:separator/>
      </w:r>
    </w:p>
  </w:endnote>
  <w:endnote w:type="continuationSeparator" w:id="0">
    <w:p w:rsidR="006364E7" w:rsidRDefault="006364E7"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7F"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B11D42">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B11D42">
      <w:rPr>
        <w:b/>
        <w:noProof/>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7F" w:rsidRDefault="006E6E7F">
    <w:pPr>
      <w:pStyle w:val="Footer"/>
      <w:jc w:val="center"/>
    </w:pPr>
  </w:p>
  <w:p w:rsidR="006E6E7F" w:rsidRDefault="006E6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B11D42">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11D42">
      <w:rPr>
        <w:b/>
        <w:noProof/>
      </w:rPr>
      <w:t>1</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B11D42">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11D42">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B11D42">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11D42">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B11D42">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11D42">
      <w:rPr>
        <w:b/>
        <w:noProof/>
      </w:rPr>
      <w:t>1</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4623">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B11D42">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11D42">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E7" w:rsidRDefault="006364E7" w:rsidP="00074E8E">
      <w:r>
        <w:separator/>
      </w:r>
    </w:p>
  </w:footnote>
  <w:footnote w:type="continuationSeparator" w:id="0">
    <w:p w:rsidR="006364E7" w:rsidRDefault="006364E7"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3"/>
  </w:num>
  <w:num w:numId="6">
    <w:abstractNumId w:val="5"/>
  </w:num>
  <w:num w:numId="7">
    <w:abstractNumId w:val="1"/>
  </w:num>
  <w:num w:numId="8">
    <w:abstractNumId w:val="8"/>
  </w:num>
  <w:num w:numId="9">
    <w:abstractNumId w:val="17"/>
  </w:num>
  <w:num w:numId="10">
    <w:abstractNumId w:val="19"/>
  </w:num>
  <w:num w:numId="11">
    <w:abstractNumId w:val="10"/>
  </w:num>
  <w:num w:numId="12">
    <w:abstractNumId w:val="2"/>
  </w:num>
  <w:num w:numId="13">
    <w:abstractNumId w:val="4"/>
  </w:num>
  <w:num w:numId="14">
    <w:abstractNumId w:val="9"/>
  </w:num>
  <w:num w:numId="15">
    <w:abstractNumId w:val="20"/>
  </w:num>
  <w:num w:numId="16">
    <w:abstractNumId w:val="0"/>
  </w:num>
  <w:num w:numId="17">
    <w:abstractNumId w:val="11"/>
  </w:num>
  <w:num w:numId="18">
    <w:abstractNumId w:val="7"/>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dit="forms" w:enforcement="1" w:cryptProviderType="rsaFull" w:cryptAlgorithmClass="hash" w:cryptAlgorithmType="typeAny" w:cryptAlgorithmSid="4" w:cryptSpinCount="100000" w:hash="uXbFUT+Ua3bvhjjcJW8t6Q5j7Ss=" w:salt="2iGw5UPyyrcwiVvzkdFaD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8"/>
    <w:rsid w:val="000039EB"/>
    <w:rsid w:val="0003452A"/>
    <w:rsid w:val="00037D22"/>
    <w:rsid w:val="000417DD"/>
    <w:rsid w:val="00043AB9"/>
    <w:rsid w:val="00046186"/>
    <w:rsid w:val="00046FB3"/>
    <w:rsid w:val="00052AC3"/>
    <w:rsid w:val="00070EDB"/>
    <w:rsid w:val="00074E8E"/>
    <w:rsid w:val="000F3592"/>
    <w:rsid w:val="001129EF"/>
    <w:rsid w:val="00124864"/>
    <w:rsid w:val="0014599B"/>
    <w:rsid w:val="00146256"/>
    <w:rsid w:val="00162522"/>
    <w:rsid w:val="001663D4"/>
    <w:rsid w:val="00173624"/>
    <w:rsid w:val="00184655"/>
    <w:rsid w:val="001B1A0E"/>
    <w:rsid w:val="001B267A"/>
    <w:rsid w:val="001C1551"/>
    <w:rsid w:val="001D5B00"/>
    <w:rsid w:val="0020587C"/>
    <w:rsid w:val="00207017"/>
    <w:rsid w:val="0021400A"/>
    <w:rsid w:val="002253DA"/>
    <w:rsid w:val="00241C27"/>
    <w:rsid w:val="002464FD"/>
    <w:rsid w:val="002562EC"/>
    <w:rsid w:val="002712EB"/>
    <w:rsid w:val="00273A5E"/>
    <w:rsid w:val="00275398"/>
    <w:rsid w:val="00280228"/>
    <w:rsid w:val="00285070"/>
    <w:rsid w:val="002B6F83"/>
    <w:rsid w:val="002C0FE1"/>
    <w:rsid w:val="002D1C76"/>
    <w:rsid w:val="002E20AA"/>
    <w:rsid w:val="002E43A7"/>
    <w:rsid w:val="002E5794"/>
    <w:rsid w:val="002E5DEA"/>
    <w:rsid w:val="002F1739"/>
    <w:rsid w:val="00316A67"/>
    <w:rsid w:val="00327677"/>
    <w:rsid w:val="003643AA"/>
    <w:rsid w:val="00377760"/>
    <w:rsid w:val="00394575"/>
    <w:rsid w:val="003C1ADA"/>
    <w:rsid w:val="003C214E"/>
    <w:rsid w:val="003C5D9C"/>
    <w:rsid w:val="003D0C57"/>
    <w:rsid w:val="003D1712"/>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93BF1"/>
    <w:rsid w:val="004E65C3"/>
    <w:rsid w:val="004E7810"/>
    <w:rsid w:val="0050446A"/>
    <w:rsid w:val="00537EFD"/>
    <w:rsid w:val="0054338F"/>
    <w:rsid w:val="00547F00"/>
    <w:rsid w:val="005540A7"/>
    <w:rsid w:val="00564F72"/>
    <w:rsid w:val="005D03E7"/>
    <w:rsid w:val="005D4CA1"/>
    <w:rsid w:val="005D6604"/>
    <w:rsid w:val="005E78B8"/>
    <w:rsid w:val="005F4A84"/>
    <w:rsid w:val="005F4C58"/>
    <w:rsid w:val="005F50A8"/>
    <w:rsid w:val="00603F19"/>
    <w:rsid w:val="0061453C"/>
    <w:rsid w:val="00614DF0"/>
    <w:rsid w:val="00636487"/>
    <w:rsid w:val="006364E7"/>
    <w:rsid w:val="006372F5"/>
    <w:rsid w:val="00650E65"/>
    <w:rsid w:val="006737CD"/>
    <w:rsid w:val="006742CE"/>
    <w:rsid w:val="0067629D"/>
    <w:rsid w:val="006804EF"/>
    <w:rsid w:val="006A2456"/>
    <w:rsid w:val="006C6EB2"/>
    <w:rsid w:val="006D4443"/>
    <w:rsid w:val="006E0195"/>
    <w:rsid w:val="006E4CDE"/>
    <w:rsid w:val="006E6E7F"/>
    <w:rsid w:val="0070496D"/>
    <w:rsid w:val="0071125B"/>
    <w:rsid w:val="00723B01"/>
    <w:rsid w:val="0073583D"/>
    <w:rsid w:val="00743472"/>
    <w:rsid w:val="00760143"/>
    <w:rsid w:val="0076721B"/>
    <w:rsid w:val="007A6C13"/>
    <w:rsid w:val="007C269C"/>
    <w:rsid w:val="007C31F3"/>
    <w:rsid w:val="007E3D46"/>
    <w:rsid w:val="007E52FB"/>
    <w:rsid w:val="007F5FEC"/>
    <w:rsid w:val="007F618A"/>
    <w:rsid w:val="00807D89"/>
    <w:rsid w:val="0081569B"/>
    <w:rsid w:val="0082357D"/>
    <w:rsid w:val="00834B89"/>
    <w:rsid w:val="008405EE"/>
    <w:rsid w:val="008457B9"/>
    <w:rsid w:val="008722ED"/>
    <w:rsid w:val="00872D2E"/>
    <w:rsid w:val="008768CC"/>
    <w:rsid w:val="00880008"/>
    <w:rsid w:val="00882CFB"/>
    <w:rsid w:val="008859DC"/>
    <w:rsid w:val="00892960"/>
    <w:rsid w:val="008970AC"/>
    <w:rsid w:val="008A1781"/>
    <w:rsid w:val="008D448A"/>
    <w:rsid w:val="008E0014"/>
    <w:rsid w:val="00931C44"/>
    <w:rsid w:val="009419C5"/>
    <w:rsid w:val="00961ED4"/>
    <w:rsid w:val="00963427"/>
    <w:rsid w:val="00972DA8"/>
    <w:rsid w:val="00976F4B"/>
    <w:rsid w:val="009A684A"/>
    <w:rsid w:val="009B4623"/>
    <w:rsid w:val="009C3FFA"/>
    <w:rsid w:val="009D0331"/>
    <w:rsid w:val="009D457F"/>
    <w:rsid w:val="009E7FAA"/>
    <w:rsid w:val="00A0074D"/>
    <w:rsid w:val="00A0430E"/>
    <w:rsid w:val="00A15C1D"/>
    <w:rsid w:val="00A32681"/>
    <w:rsid w:val="00A4285A"/>
    <w:rsid w:val="00A81383"/>
    <w:rsid w:val="00A813D2"/>
    <w:rsid w:val="00A9039D"/>
    <w:rsid w:val="00AA1426"/>
    <w:rsid w:val="00AA539D"/>
    <w:rsid w:val="00AA735D"/>
    <w:rsid w:val="00AD1A81"/>
    <w:rsid w:val="00AD2C32"/>
    <w:rsid w:val="00AF0BE3"/>
    <w:rsid w:val="00AF1F86"/>
    <w:rsid w:val="00AF3876"/>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57E9B"/>
    <w:rsid w:val="00B7001B"/>
    <w:rsid w:val="00B70872"/>
    <w:rsid w:val="00B82DAD"/>
    <w:rsid w:val="00BA324C"/>
    <w:rsid w:val="00BA51BB"/>
    <w:rsid w:val="00BA606F"/>
    <w:rsid w:val="00BC1F22"/>
    <w:rsid w:val="00BC3810"/>
    <w:rsid w:val="00BF1488"/>
    <w:rsid w:val="00C2060A"/>
    <w:rsid w:val="00C230B9"/>
    <w:rsid w:val="00C27414"/>
    <w:rsid w:val="00C311EB"/>
    <w:rsid w:val="00C370F8"/>
    <w:rsid w:val="00C37FB7"/>
    <w:rsid w:val="00C46CFD"/>
    <w:rsid w:val="00C61820"/>
    <w:rsid w:val="00C62787"/>
    <w:rsid w:val="00C66273"/>
    <w:rsid w:val="00C668AD"/>
    <w:rsid w:val="00C7369A"/>
    <w:rsid w:val="00C736D8"/>
    <w:rsid w:val="00C80622"/>
    <w:rsid w:val="00C82763"/>
    <w:rsid w:val="00CC1D54"/>
    <w:rsid w:val="00CC6210"/>
    <w:rsid w:val="00CC6E34"/>
    <w:rsid w:val="00CD105A"/>
    <w:rsid w:val="00CD127C"/>
    <w:rsid w:val="00CD394C"/>
    <w:rsid w:val="00CF15AF"/>
    <w:rsid w:val="00D11716"/>
    <w:rsid w:val="00D138F0"/>
    <w:rsid w:val="00D158BC"/>
    <w:rsid w:val="00D33384"/>
    <w:rsid w:val="00D4283D"/>
    <w:rsid w:val="00D442A4"/>
    <w:rsid w:val="00D50F73"/>
    <w:rsid w:val="00D83D0F"/>
    <w:rsid w:val="00D9792F"/>
    <w:rsid w:val="00DA0952"/>
    <w:rsid w:val="00DB7EA1"/>
    <w:rsid w:val="00DC02F4"/>
    <w:rsid w:val="00DD1101"/>
    <w:rsid w:val="00DE2CB9"/>
    <w:rsid w:val="00DE6167"/>
    <w:rsid w:val="00DE70CB"/>
    <w:rsid w:val="00DF718D"/>
    <w:rsid w:val="00E43E03"/>
    <w:rsid w:val="00E451FC"/>
    <w:rsid w:val="00E55F8A"/>
    <w:rsid w:val="00E65465"/>
    <w:rsid w:val="00E91ACB"/>
    <w:rsid w:val="00E96DA3"/>
    <w:rsid w:val="00ED545F"/>
    <w:rsid w:val="00EE4927"/>
    <w:rsid w:val="00EF011B"/>
    <w:rsid w:val="00EF462C"/>
    <w:rsid w:val="00F018F2"/>
    <w:rsid w:val="00F12B0D"/>
    <w:rsid w:val="00F13085"/>
    <w:rsid w:val="00F32D92"/>
    <w:rsid w:val="00F3657E"/>
    <w:rsid w:val="00F377B4"/>
    <w:rsid w:val="00F378A4"/>
    <w:rsid w:val="00F56F0E"/>
    <w:rsid w:val="00F62A24"/>
    <w:rsid w:val="00F72734"/>
    <w:rsid w:val="00F90B6F"/>
    <w:rsid w:val="00F969DB"/>
    <w:rsid w:val="00FA0196"/>
    <w:rsid w:val="00FA61C9"/>
    <w:rsid w:val="00FB1D3E"/>
    <w:rsid w:val="00FB45D9"/>
    <w:rsid w:val="00FC4A40"/>
    <w:rsid w:val="00FC5DA2"/>
    <w:rsid w:val="00FC6D5B"/>
    <w:rsid w:val="00FC7CC9"/>
    <w:rsid w:val="00FD6CE2"/>
    <w:rsid w:val="00FE2021"/>
    <w:rsid w:val="00FE79F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C22236" w:rsidP="00C22236">
          <w:pPr>
            <w:pStyle w:val="DA6D3A1941924785847B0546C8D1950A8"/>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C22236" w:rsidP="00C22236">
          <w:pPr>
            <w:pStyle w:val="D2D367FC289E40D5A8F98B25807C9D378"/>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ABF382072EEC4F5D95745F205309A2C1"/>
        <w:category>
          <w:name w:val="General"/>
          <w:gallery w:val="placeholder"/>
        </w:category>
        <w:types>
          <w:type w:val="bbPlcHdr"/>
        </w:types>
        <w:behaviors>
          <w:behavior w:val="content"/>
        </w:behaviors>
        <w:guid w:val="{80EC6DD7-A48F-48BC-A598-45C7017946A3}"/>
      </w:docPartPr>
      <w:docPartBody>
        <w:p w:rsidR="003361A4" w:rsidRDefault="00C22236" w:rsidP="00C22236">
          <w:pPr>
            <w:pStyle w:val="ABF382072EEC4F5D95745F205309A2C13"/>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76158"/>
    <w:rsid w:val="000F00E7"/>
    <w:rsid w:val="001071C5"/>
    <w:rsid w:val="001379F4"/>
    <w:rsid w:val="00155B47"/>
    <w:rsid w:val="001757CD"/>
    <w:rsid w:val="00190D9F"/>
    <w:rsid w:val="001B5666"/>
    <w:rsid w:val="00246ED1"/>
    <w:rsid w:val="003361A4"/>
    <w:rsid w:val="003456DE"/>
    <w:rsid w:val="0041485A"/>
    <w:rsid w:val="004C4100"/>
    <w:rsid w:val="00554B15"/>
    <w:rsid w:val="00765BCE"/>
    <w:rsid w:val="007E2483"/>
    <w:rsid w:val="009403EC"/>
    <w:rsid w:val="00A831AE"/>
    <w:rsid w:val="00AE4209"/>
    <w:rsid w:val="00BE626E"/>
    <w:rsid w:val="00BE662F"/>
    <w:rsid w:val="00C22236"/>
    <w:rsid w:val="00C73B94"/>
    <w:rsid w:val="00C77713"/>
    <w:rsid w:val="00D562F1"/>
    <w:rsid w:val="00D62C13"/>
    <w:rsid w:val="00DC07D6"/>
    <w:rsid w:val="00E91873"/>
    <w:rsid w:val="00F07239"/>
    <w:rsid w:val="00F2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2236"/>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
    <w:name w:val="ABF382072EEC4F5D95745F205309A2C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1">
    <w:name w:val="ABF382072EEC4F5D95745F205309A2C1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3361A4"/>
    <w:pPr>
      <w:spacing w:after="0" w:line="240" w:lineRule="auto"/>
    </w:pPr>
    <w:rPr>
      <w:rFonts w:ascii="Times New Roman" w:eastAsia="Times New Roman" w:hAnsi="Times New Roman" w:cs="Times New Roman"/>
      <w:sz w:val="20"/>
      <w:szCs w:val="20"/>
    </w:rPr>
  </w:style>
  <w:style w:type="paragraph" w:customStyle="1" w:styleId="ABF382072EEC4F5D95745F205309A2C12">
    <w:name w:val="ABF382072EEC4F5D95745F205309A2C12"/>
    <w:rsid w:val="003361A4"/>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3361A4"/>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C22236"/>
    <w:pPr>
      <w:spacing w:after="0" w:line="240" w:lineRule="auto"/>
    </w:pPr>
    <w:rPr>
      <w:rFonts w:ascii="Times New Roman" w:eastAsia="Times New Roman" w:hAnsi="Times New Roman" w:cs="Times New Roman"/>
      <w:sz w:val="20"/>
      <w:szCs w:val="20"/>
    </w:rPr>
  </w:style>
  <w:style w:type="paragraph" w:customStyle="1" w:styleId="ABF382072EEC4F5D95745F205309A2C13">
    <w:name w:val="ABF382072EEC4F5D95745F205309A2C13"/>
    <w:rsid w:val="00C22236"/>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C22236"/>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2236"/>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
    <w:name w:val="ABF382072EEC4F5D95745F205309A2C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1">
    <w:name w:val="ABF382072EEC4F5D95745F205309A2C1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3361A4"/>
    <w:pPr>
      <w:spacing w:after="0" w:line="240" w:lineRule="auto"/>
    </w:pPr>
    <w:rPr>
      <w:rFonts w:ascii="Times New Roman" w:eastAsia="Times New Roman" w:hAnsi="Times New Roman" w:cs="Times New Roman"/>
      <w:sz w:val="20"/>
      <w:szCs w:val="20"/>
    </w:rPr>
  </w:style>
  <w:style w:type="paragraph" w:customStyle="1" w:styleId="ABF382072EEC4F5D95745F205309A2C12">
    <w:name w:val="ABF382072EEC4F5D95745F205309A2C12"/>
    <w:rsid w:val="003361A4"/>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3361A4"/>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C22236"/>
    <w:pPr>
      <w:spacing w:after="0" w:line="240" w:lineRule="auto"/>
    </w:pPr>
    <w:rPr>
      <w:rFonts w:ascii="Times New Roman" w:eastAsia="Times New Roman" w:hAnsi="Times New Roman" w:cs="Times New Roman"/>
      <w:sz w:val="20"/>
      <w:szCs w:val="20"/>
    </w:rPr>
  </w:style>
  <w:style w:type="paragraph" w:customStyle="1" w:styleId="ABF382072EEC4F5D95745F205309A2C13">
    <w:name w:val="ABF382072EEC4F5D95745F205309A2C13"/>
    <w:rsid w:val="00C22236"/>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C2223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C7F6-7CD3-4F46-BA7C-067A4841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Brenda Kanno</cp:lastModifiedBy>
  <cp:revision>2</cp:revision>
  <cp:lastPrinted>2016-03-17T19:53:00Z</cp:lastPrinted>
  <dcterms:created xsi:type="dcterms:W3CDTF">2016-07-12T19:29:00Z</dcterms:created>
  <dcterms:modified xsi:type="dcterms:W3CDTF">2016-07-12T19:29:00Z</dcterms:modified>
</cp:coreProperties>
</file>